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71634"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138" type="#_x0000_t75" style="width:77.2pt;height:50.1pt" o:ole="">
            <v:imagedata r:id="rId61" o:title=""/>
          </v:shape>
          <o:OLEObject Type="Embed" ProgID="Package" ShapeID="_x0000_i1138" DrawAspect="Icon" ObjectID="_1765671635"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2EDD7378" w14:textId="00A391DF" w:rsidR="006B152F" w:rsidRDefault="006B152F" w:rsidP="00467210"/>
    <w:p w14:paraId="1E1FD23C" w14:textId="45D10072" w:rsidR="006B152F" w:rsidRDefault="006B152F" w:rsidP="00467210"/>
    <w:p w14:paraId="7E0AE0AD" w14:textId="025A4B7B" w:rsidR="006B152F" w:rsidRDefault="006B152F" w:rsidP="00467210"/>
    <w:p w14:paraId="5D0E6042" w14:textId="0B8FB520" w:rsidR="006B152F" w:rsidRDefault="006B152F" w:rsidP="00467210"/>
    <w:p w14:paraId="23243B62" w14:textId="4006DF44" w:rsidR="006B152F" w:rsidRDefault="006B152F" w:rsidP="00467210"/>
    <w:p w14:paraId="62B0042D" w14:textId="159D0F56" w:rsidR="006B152F" w:rsidRDefault="006B152F" w:rsidP="00467210"/>
    <w:p w14:paraId="456219AD" w14:textId="5F7FEDF8" w:rsidR="006B152F" w:rsidRDefault="006B152F" w:rsidP="00467210"/>
    <w:p w14:paraId="49D9210E" w14:textId="29D5E763" w:rsidR="006B152F" w:rsidRDefault="006B152F" w:rsidP="00467210"/>
    <w:p w14:paraId="0E1A7784" w14:textId="2867BF6C" w:rsidR="006B152F" w:rsidRDefault="006B152F" w:rsidP="00467210"/>
    <w:p w14:paraId="2F275C1D" w14:textId="77777777" w:rsidR="006B152F" w:rsidRPr="00284731" w:rsidRDefault="006B152F" w:rsidP="00467210"/>
    <w:sectPr w:rsidR="006B152F"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29"/>
  </w:num>
  <w:num w:numId="6">
    <w:abstractNumId w:val="16"/>
  </w:num>
  <w:num w:numId="7">
    <w:abstractNumId w:val="3"/>
  </w:num>
  <w:num w:numId="8">
    <w:abstractNumId w:val="22"/>
  </w:num>
  <w:num w:numId="9">
    <w:abstractNumId w:val="17"/>
  </w:num>
  <w:num w:numId="10">
    <w:abstractNumId w:val="4"/>
  </w:num>
  <w:num w:numId="11">
    <w:abstractNumId w:val="1"/>
  </w:num>
  <w:num w:numId="12">
    <w:abstractNumId w:val="20"/>
  </w:num>
  <w:num w:numId="13">
    <w:abstractNumId w:val="2"/>
  </w:num>
  <w:num w:numId="14">
    <w:abstractNumId w:val="6"/>
  </w:num>
  <w:num w:numId="15">
    <w:abstractNumId w:val="8"/>
  </w:num>
  <w:num w:numId="16">
    <w:abstractNumId w:val="31"/>
  </w:num>
  <w:num w:numId="17">
    <w:abstractNumId w:val="14"/>
  </w:num>
  <w:num w:numId="18">
    <w:abstractNumId w:val="23"/>
  </w:num>
  <w:num w:numId="19">
    <w:abstractNumId w:val="19"/>
  </w:num>
  <w:num w:numId="20">
    <w:abstractNumId w:val="28"/>
  </w:num>
  <w:num w:numId="21">
    <w:abstractNumId w:val="33"/>
  </w:num>
  <w:num w:numId="22">
    <w:abstractNumId w:val="7"/>
  </w:num>
  <w:num w:numId="23">
    <w:abstractNumId w:val="12"/>
  </w:num>
  <w:num w:numId="24">
    <w:abstractNumId w:val="15"/>
  </w:num>
  <w:num w:numId="25">
    <w:abstractNumId w:val="34"/>
  </w:num>
  <w:num w:numId="26">
    <w:abstractNumId w:val="11"/>
  </w:num>
  <w:num w:numId="27">
    <w:abstractNumId w:val="0"/>
  </w:num>
  <w:num w:numId="28">
    <w:abstractNumId w:val="21"/>
  </w:num>
  <w:num w:numId="29">
    <w:abstractNumId w:val="24"/>
  </w:num>
  <w:num w:numId="30">
    <w:abstractNumId w:val="26"/>
  </w:num>
  <w:num w:numId="31">
    <w:abstractNumId w:val="30"/>
  </w:num>
  <w:num w:numId="32">
    <w:abstractNumId w:val="32"/>
  </w:num>
  <w:num w:numId="33">
    <w:abstractNumId w:val="18"/>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42F2B"/>
    <w:rsid w:val="00044CF9"/>
    <w:rsid w:val="00044E05"/>
    <w:rsid w:val="000478A0"/>
    <w:rsid w:val="00050539"/>
    <w:rsid w:val="0005401D"/>
    <w:rsid w:val="00057503"/>
    <w:rsid w:val="00057ED4"/>
    <w:rsid w:val="00067D37"/>
    <w:rsid w:val="00073D56"/>
    <w:rsid w:val="00075A66"/>
    <w:rsid w:val="000773AC"/>
    <w:rsid w:val="00086038"/>
    <w:rsid w:val="00086EE6"/>
    <w:rsid w:val="00086F10"/>
    <w:rsid w:val="00091815"/>
    <w:rsid w:val="000A3D7F"/>
    <w:rsid w:val="000A5F5D"/>
    <w:rsid w:val="000B604E"/>
    <w:rsid w:val="000B661C"/>
    <w:rsid w:val="000C2A8B"/>
    <w:rsid w:val="000D10B7"/>
    <w:rsid w:val="000D20EC"/>
    <w:rsid w:val="000D45D6"/>
    <w:rsid w:val="000E3505"/>
    <w:rsid w:val="000E37F8"/>
    <w:rsid w:val="000E5E05"/>
    <w:rsid w:val="000E6F85"/>
    <w:rsid w:val="000F0EB2"/>
    <w:rsid w:val="000F17F2"/>
    <w:rsid w:val="000F6670"/>
    <w:rsid w:val="001010A2"/>
    <w:rsid w:val="001044E0"/>
    <w:rsid w:val="00120636"/>
    <w:rsid w:val="0012298C"/>
    <w:rsid w:val="00126B79"/>
    <w:rsid w:val="00132587"/>
    <w:rsid w:val="00133242"/>
    <w:rsid w:val="00144A24"/>
    <w:rsid w:val="00147395"/>
    <w:rsid w:val="001602B1"/>
    <w:rsid w:val="00170C87"/>
    <w:rsid w:val="001731DA"/>
    <w:rsid w:val="00176AFC"/>
    <w:rsid w:val="00193DE1"/>
    <w:rsid w:val="001946DF"/>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9D1"/>
    <w:rsid w:val="00212D17"/>
    <w:rsid w:val="00212E23"/>
    <w:rsid w:val="0022106B"/>
    <w:rsid w:val="002211FE"/>
    <w:rsid w:val="002212D6"/>
    <w:rsid w:val="00224434"/>
    <w:rsid w:val="00224DE8"/>
    <w:rsid w:val="00227117"/>
    <w:rsid w:val="002354CD"/>
    <w:rsid w:val="002413F2"/>
    <w:rsid w:val="002515C6"/>
    <w:rsid w:val="00252817"/>
    <w:rsid w:val="002530EC"/>
    <w:rsid w:val="00253911"/>
    <w:rsid w:val="002624B5"/>
    <w:rsid w:val="00264D38"/>
    <w:rsid w:val="00267711"/>
    <w:rsid w:val="00283B3F"/>
    <w:rsid w:val="00284731"/>
    <w:rsid w:val="002A342F"/>
    <w:rsid w:val="002A40D5"/>
    <w:rsid w:val="002A60A3"/>
    <w:rsid w:val="002A750E"/>
    <w:rsid w:val="002A7E6E"/>
    <w:rsid w:val="002B105C"/>
    <w:rsid w:val="002B15FA"/>
    <w:rsid w:val="002B4185"/>
    <w:rsid w:val="002B671C"/>
    <w:rsid w:val="002C2963"/>
    <w:rsid w:val="002C3B42"/>
    <w:rsid w:val="002C4C4F"/>
    <w:rsid w:val="002D208B"/>
    <w:rsid w:val="002D453E"/>
    <w:rsid w:val="002E13A1"/>
    <w:rsid w:val="002E2CB5"/>
    <w:rsid w:val="002E5170"/>
    <w:rsid w:val="002E5C98"/>
    <w:rsid w:val="002E70DA"/>
    <w:rsid w:val="0030114C"/>
    <w:rsid w:val="003027D4"/>
    <w:rsid w:val="00306B0B"/>
    <w:rsid w:val="00307116"/>
    <w:rsid w:val="0032345E"/>
    <w:rsid w:val="003266E8"/>
    <w:rsid w:val="00327264"/>
    <w:rsid w:val="00330245"/>
    <w:rsid w:val="00336D4C"/>
    <w:rsid w:val="0034006A"/>
    <w:rsid w:val="00342F94"/>
    <w:rsid w:val="003455B6"/>
    <w:rsid w:val="003507C9"/>
    <w:rsid w:val="0035487D"/>
    <w:rsid w:val="00355D21"/>
    <w:rsid w:val="0036185A"/>
    <w:rsid w:val="0038127F"/>
    <w:rsid w:val="0038593E"/>
    <w:rsid w:val="00393081"/>
    <w:rsid w:val="003A14C6"/>
    <w:rsid w:val="003A5489"/>
    <w:rsid w:val="003A599C"/>
    <w:rsid w:val="003A6E58"/>
    <w:rsid w:val="003A72EC"/>
    <w:rsid w:val="003B1C09"/>
    <w:rsid w:val="003C0A7B"/>
    <w:rsid w:val="003C1B2B"/>
    <w:rsid w:val="003C1FC1"/>
    <w:rsid w:val="003E43A4"/>
    <w:rsid w:val="003F0952"/>
    <w:rsid w:val="003F30AC"/>
    <w:rsid w:val="004027A6"/>
    <w:rsid w:val="004068C2"/>
    <w:rsid w:val="004077D1"/>
    <w:rsid w:val="00407A2B"/>
    <w:rsid w:val="00411B8D"/>
    <w:rsid w:val="00415B64"/>
    <w:rsid w:val="00421631"/>
    <w:rsid w:val="0042413A"/>
    <w:rsid w:val="0043078F"/>
    <w:rsid w:val="00436E5D"/>
    <w:rsid w:val="004376C2"/>
    <w:rsid w:val="00441B94"/>
    <w:rsid w:val="00447D3E"/>
    <w:rsid w:val="00457403"/>
    <w:rsid w:val="00464881"/>
    <w:rsid w:val="00467210"/>
    <w:rsid w:val="0047535F"/>
    <w:rsid w:val="0048040C"/>
    <w:rsid w:val="00481863"/>
    <w:rsid w:val="00494104"/>
    <w:rsid w:val="004A2545"/>
    <w:rsid w:val="004A2D3B"/>
    <w:rsid w:val="004A7700"/>
    <w:rsid w:val="004B02D0"/>
    <w:rsid w:val="004B4826"/>
    <w:rsid w:val="004B65AA"/>
    <w:rsid w:val="004B7855"/>
    <w:rsid w:val="004C5A9C"/>
    <w:rsid w:val="004D47AC"/>
    <w:rsid w:val="004D4A46"/>
    <w:rsid w:val="004D78E0"/>
    <w:rsid w:val="004E06CD"/>
    <w:rsid w:val="004E1690"/>
    <w:rsid w:val="004E482D"/>
    <w:rsid w:val="004F555C"/>
    <w:rsid w:val="004F5AE6"/>
    <w:rsid w:val="004F64B1"/>
    <w:rsid w:val="00503086"/>
    <w:rsid w:val="0050696A"/>
    <w:rsid w:val="00506A40"/>
    <w:rsid w:val="00510F51"/>
    <w:rsid w:val="005221FE"/>
    <w:rsid w:val="00524891"/>
    <w:rsid w:val="00527880"/>
    <w:rsid w:val="00531A11"/>
    <w:rsid w:val="0053232A"/>
    <w:rsid w:val="00533BD9"/>
    <w:rsid w:val="00534E1E"/>
    <w:rsid w:val="00542275"/>
    <w:rsid w:val="00542DDD"/>
    <w:rsid w:val="00543209"/>
    <w:rsid w:val="00544108"/>
    <w:rsid w:val="00544D24"/>
    <w:rsid w:val="0055732C"/>
    <w:rsid w:val="00563589"/>
    <w:rsid w:val="0057104D"/>
    <w:rsid w:val="00573AB7"/>
    <w:rsid w:val="00580411"/>
    <w:rsid w:val="00581DAC"/>
    <w:rsid w:val="00581EAA"/>
    <w:rsid w:val="0058210E"/>
    <w:rsid w:val="005844F5"/>
    <w:rsid w:val="00585A39"/>
    <w:rsid w:val="0058635D"/>
    <w:rsid w:val="00590B70"/>
    <w:rsid w:val="00590EF9"/>
    <w:rsid w:val="00591A28"/>
    <w:rsid w:val="00592099"/>
    <w:rsid w:val="00592558"/>
    <w:rsid w:val="00594BF3"/>
    <w:rsid w:val="005A404E"/>
    <w:rsid w:val="005A6135"/>
    <w:rsid w:val="005B6E9E"/>
    <w:rsid w:val="005C60D2"/>
    <w:rsid w:val="005C665F"/>
    <w:rsid w:val="005C681E"/>
    <w:rsid w:val="005D0E9A"/>
    <w:rsid w:val="005D728E"/>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611CB"/>
    <w:rsid w:val="00662D2B"/>
    <w:rsid w:val="00662E27"/>
    <w:rsid w:val="00665FD0"/>
    <w:rsid w:val="00667DC7"/>
    <w:rsid w:val="00673262"/>
    <w:rsid w:val="006848B4"/>
    <w:rsid w:val="0068702C"/>
    <w:rsid w:val="00691B72"/>
    <w:rsid w:val="006A1C43"/>
    <w:rsid w:val="006A48BD"/>
    <w:rsid w:val="006B152F"/>
    <w:rsid w:val="006B29F6"/>
    <w:rsid w:val="006B2E29"/>
    <w:rsid w:val="006C7579"/>
    <w:rsid w:val="006D22D8"/>
    <w:rsid w:val="006D3E75"/>
    <w:rsid w:val="006D57F6"/>
    <w:rsid w:val="006E0F7B"/>
    <w:rsid w:val="006E1FCB"/>
    <w:rsid w:val="006F5340"/>
    <w:rsid w:val="007004C4"/>
    <w:rsid w:val="0070490E"/>
    <w:rsid w:val="00707979"/>
    <w:rsid w:val="00707EBB"/>
    <w:rsid w:val="00711A52"/>
    <w:rsid w:val="007163E0"/>
    <w:rsid w:val="00716439"/>
    <w:rsid w:val="00716696"/>
    <w:rsid w:val="00720258"/>
    <w:rsid w:val="007233E9"/>
    <w:rsid w:val="00750920"/>
    <w:rsid w:val="00751AFB"/>
    <w:rsid w:val="007536BD"/>
    <w:rsid w:val="007646C8"/>
    <w:rsid w:val="00765E9E"/>
    <w:rsid w:val="00767C60"/>
    <w:rsid w:val="00775AE5"/>
    <w:rsid w:val="00780267"/>
    <w:rsid w:val="00780FC5"/>
    <w:rsid w:val="0078365C"/>
    <w:rsid w:val="007843F8"/>
    <w:rsid w:val="0079268F"/>
    <w:rsid w:val="00793C2C"/>
    <w:rsid w:val="00795FC3"/>
    <w:rsid w:val="007A08D8"/>
    <w:rsid w:val="007A2943"/>
    <w:rsid w:val="007A67C6"/>
    <w:rsid w:val="007B2645"/>
    <w:rsid w:val="007D1299"/>
    <w:rsid w:val="007D32B0"/>
    <w:rsid w:val="007E5F89"/>
    <w:rsid w:val="007E6223"/>
    <w:rsid w:val="007F07ED"/>
    <w:rsid w:val="007F0DEF"/>
    <w:rsid w:val="00800207"/>
    <w:rsid w:val="0080247E"/>
    <w:rsid w:val="00804E52"/>
    <w:rsid w:val="008144D6"/>
    <w:rsid w:val="008154B5"/>
    <w:rsid w:val="00820478"/>
    <w:rsid w:val="008215E4"/>
    <w:rsid w:val="008275F1"/>
    <w:rsid w:val="00835874"/>
    <w:rsid w:val="008408BC"/>
    <w:rsid w:val="00840C78"/>
    <w:rsid w:val="0084157E"/>
    <w:rsid w:val="00841BC6"/>
    <w:rsid w:val="0084311E"/>
    <w:rsid w:val="00850D04"/>
    <w:rsid w:val="0085188A"/>
    <w:rsid w:val="0085506D"/>
    <w:rsid w:val="0087278E"/>
    <w:rsid w:val="00873D90"/>
    <w:rsid w:val="00875C0E"/>
    <w:rsid w:val="00884B93"/>
    <w:rsid w:val="008865FB"/>
    <w:rsid w:val="008944DB"/>
    <w:rsid w:val="008952FD"/>
    <w:rsid w:val="0089562C"/>
    <w:rsid w:val="008A2412"/>
    <w:rsid w:val="008A27DE"/>
    <w:rsid w:val="008A3D00"/>
    <w:rsid w:val="008A4C0B"/>
    <w:rsid w:val="008C3052"/>
    <w:rsid w:val="008D7749"/>
    <w:rsid w:val="008E0BAE"/>
    <w:rsid w:val="008E0D15"/>
    <w:rsid w:val="008F1EDB"/>
    <w:rsid w:val="008F37BD"/>
    <w:rsid w:val="00900F89"/>
    <w:rsid w:val="00907BA2"/>
    <w:rsid w:val="0091109F"/>
    <w:rsid w:val="009127D1"/>
    <w:rsid w:val="00917F4D"/>
    <w:rsid w:val="0092149F"/>
    <w:rsid w:val="00931988"/>
    <w:rsid w:val="00941B46"/>
    <w:rsid w:val="0094219C"/>
    <w:rsid w:val="009440DE"/>
    <w:rsid w:val="0095279F"/>
    <w:rsid w:val="009531AA"/>
    <w:rsid w:val="0095341D"/>
    <w:rsid w:val="00953CA7"/>
    <w:rsid w:val="00957ED6"/>
    <w:rsid w:val="00961091"/>
    <w:rsid w:val="00961E67"/>
    <w:rsid w:val="00965E8D"/>
    <w:rsid w:val="0097672B"/>
    <w:rsid w:val="009775E3"/>
    <w:rsid w:val="009858B0"/>
    <w:rsid w:val="0098699C"/>
    <w:rsid w:val="00995A6E"/>
    <w:rsid w:val="00996031"/>
    <w:rsid w:val="009B1922"/>
    <w:rsid w:val="009B3AE3"/>
    <w:rsid w:val="009B4867"/>
    <w:rsid w:val="009B6C07"/>
    <w:rsid w:val="009C300B"/>
    <w:rsid w:val="009D3BE7"/>
    <w:rsid w:val="009E60FB"/>
    <w:rsid w:val="009E71F0"/>
    <w:rsid w:val="00A004CE"/>
    <w:rsid w:val="00A0061D"/>
    <w:rsid w:val="00A131A3"/>
    <w:rsid w:val="00A338F5"/>
    <w:rsid w:val="00A369E3"/>
    <w:rsid w:val="00A419DE"/>
    <w:rsid w:val="00A42A1C"/>
    <w:rsid w:val="00A5085E"/>
    <w:rsid w:val="00A620BA"/>
    <w:rsid w:val="00A63B3D"/>
    <w:rsid w:val="00A6738B"/>
    <w:rsid w:val="00A71CFC"/>
    <w:rsid w:val="00A758FB"/>
    <w:rsid w:val="00A7615B"/>
    <w:rsid w:val="00A860D7"/>
    <w:rsid w:val="00A87139"/>
    <w:rsid w:val="00A9246E"/>
    <w:rsid w:val="00A9677F"/>
    <w:rsid w:val="00AA0F01"/>
    <w:rsid w:val="00AA2B7B"/>
    <w:rsid w:val="00AA3A5D"/>
    <w:rsid w:val="00AA7951"/>
    <w:rsid w:val="00AC07FF"/>
    <w:rsid w:val="00AD3DF6"/>
    <w:rsid w:val="00AD5606"/>
    <w:rsid w:val="00AD5DB3"/>
    <w:rsid w:val="00AD60D3"/>
    <w:rsid w:val="00AD74A8"/>
    <w:rsid w:val="00AE09F9"/>
    <w:rsid w:val="00AE0EAB"/>
    <w:rsid w:val="00AF7322"/>
    <w:rsid w:val="00B03E0D"/>
    <w:rsid w:val="00B045D3"/>
    <w:rsid w:val="00B07D71"/>
    <w:rsid w:val="00B10281"/>
    <w:rsid w:val="00B15557"/>
    <w:rsid w:val="00B1683E"/>
    <w:rsid w:val="00B203A6"/>
    <w:rsid w:val="00B26A41"/>
    <w:rsid w:val="00B40FE1"/>
    <w:rsid w:val="00B46048"/>
    <w:rsid w:val="00B51D3D"/>
    <w:rsid w:val="00B52B0D"/>
    <w:rsid w:val="00B57339"/>
    <w:rsid w:val="00B601B3"/>
    <w:rsid w:val="00B6620F"/>
    <w:rsid w:val="00B80789"/>
    <w:rsid w:val="00B8254B"/>
    <w:rsid w:val="00B825FE"/>
    <w:rsid w:val="00BA3828"/>
    <w:rsid w:val="00BA4F38"/>
    <w:rsid w:val="00BB0069"/>
    <w:rsid w:val="00BB36E9"/>
    <w:rsid w:val="00BB54B4"/>
    <w:rsid w:val="00BB6612"/>
    <w:rsid w:val="00BC0833"/>
    <w:rsid w:val="00BC1057"/>
    <w:rsid w:val="00BC6FA1"/>
    <w:rsid w:val="00BD0BF7"/>
    <w:rsid w:val="00BD1255"/>
    <w:rsid w:val="00BD32C6"/>
    <w:rsid w:val="00BD55DE"/>
    <w:rsid w:val="00BE0370"/>
    <w:rsid w:val="00BF5D57"/>
    <w:rsid w:val="00BF5DE0"/>
    <w:rsid w:val="00C0224A"/>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4AB7"/>
    <w:rsid w:val="00C97232"/>
    <w:rsid w:val="00CA0CB3"/>
    <w:rsid w:val="00CA0E40"/>
    <w:rsid w:val="00CA48E6"/>
    <w:rsid w:val="00CA5F73"/>
    <w:rsid w:val="00CB551A"/>
    <w:rsid w:val="00CD1744"/>
    <w:rsid w:val="00CD6E9D"/>
    <w:rsid w:val="00CD79F2"/>
    <w:rsid w:val="00CE1FC2"/>
    <w:rsid w:val="00CE2D8E"/>
    <w:rsid w:val="00CE4986"/>
    <w:rsid w:val="00CF23A7"/>
    <w:rsid w:val="00CF30A3"/>
    <w:rsid w:val="00CF6C2D"/>
    <w:rsid w:val="00D05003"/>
    <w:rsid w:val="00D06CA8"/>
    <w:rsid w:val="00D139AA"/>
    <w:rsid w:val="00D13D3A"/>
    <w:rsid w:val="00D1410F"/>
    <w:rsid w:val="00D14D3A"/>
    <w:rsid w:val="00D16310"/>
    <w:rsid w:val="00D17FB7"/>
    <w:rsid w:val="00D207A4"/>
    <w:rsid w:val="00D21C18"/>
    <w:rsid w:val="00D27B75"/>
    <w:rsid w:val="00D42AF4"/>
    <w:rsid w:val="00D51D67"/>
    <w:rsid w:val="00D5516D"/>
    <w:rsid w:val="00D5539A"/>
    <w:rsid w:val="00D63BC8"/>
    <w:rsid w:val="00D710D6"/>
    <w:rsid w:val="00D8094E"/>
    <w:rsid w:val="00D80CEB"/>
    <w:rsid w:val="00D87517"/>
    <w:rsid w:val="00D90002"/>
    <w:rsid w:val="00D9156D"/>
    <w:rsid w:val="00D934C8"/>
    <w:rsid w:val="00D9494A"/>
    <w:rsid w:val="00DB3F1E"/>
    <w:rsid w:val="00DB71CD"/>
    <w:rsid w:val="00DC1E18"/>
    <w:rsid w:val="00DC3AFC"/>
    <w:rsid w:val="00DD34F5"/>
    <w:rsid w:val="00DD57C1"/>
    <w:rsid w:val="00DE0B7E"/>
    <w:rsid w:val="00DE2ECC"/>
    <w:rsid w:val="00DE7067"/>
    <w:rsid w:val="00DF3D9F"/>
    <w:rsid w:val="00DF55E7"/>
    <w:rsid w:val="00DF7E75"/>
    <w:rsid w:val="00E0073A"/>
    <w:rsid w:val="00E043BD"/>
    <w:rsid w:val="00E13049"/>
    <w:rsid w:val="00E155A9"/>
    <w:rsid w:val="00E221CB"/>
    <w:rsid w:val="00E34117"/>
    <w:rsid w:val="00E51DCB"/>
    <w:rsid w:val="00E566EE"/>
    <w:rsid w:val="00E56E2A"/>
    <w:rsid w:val="00E61BF1"/>
    <w:rsid w:val="00E66882"/>
    <w:rsid w:val="00E8634A"/>
    <w:rsid w:val="00E9158B"/>
    <w:rsid w:val="00E92617"/>
    <w:rsid w:val="00E953A6"/>
    <w:rsid w:val="00EA1DF6"/>
    <w:rsid w:val="00EA4C51"/>
    <w:rsid w:val="00EB4022"/>
    <w:rsid w:val="00EC392A"/>
    <w:rsid w:val="00EC4E32"/>
    <w:rsid w:val="00ED606E"/>
    <w:rsid w:val="00EE6919"/>
    <w:rsid w:val="00EF1212"/>
    <w:rsid w:val="00EF157D"/>
    <w:rsid w:val="00EF5C8C"/>
    <w:rsid w:val="00EF5CE4"/>
    <w:rsid w:val="00EF7FE4"/>
    <w:rsid w:val="00F01E55"/>
    <w:rsid w:val="00F03ABC"/>
    <w:rsid w:val="00F0711C"/>
    <w:rsid w:val="00F075DE"/>
    <w:rsid w:val="00F07712"/>
    <w:rsid w:val="00F10293"/>
    <w:rsid w:val="00F12D09"/>
    <w:rsid w:val="00F13E97"/>
    <w:rsid w:val="00F15B50"/>
    <w:rsid w:val="00F167BB"/>
    <w:rsid w:val="00F16E70"/>
    <w:rsid w:val="00F20A6E"/>
    <w:rsid w:val="00F25721"/>
    <w:rsid w:val="00F2578F"/>
    <w:rsid w:val="00F31FF6"/>
    <w:rsid w:val="00F32DC2"/>
    <w:rsid w:val="00F414B9"/>
    <w:rsid w:val="00F5011B"/>
    <w:rsid w:val="00F50B36"/>
    <w:rsid w:val="00F57746"/>
    <w:rsid w:val="00F65A62"/>
    <w:rsid w:val="00F66A75"/>
    <w:rsid w:val="00F66B62"/>
    <w:rsid w:val="00F70FAA"/>
    <w:rsid w:val="00F7272D"/>
    <w:rsid w:val="00F74FF3"/>
    <w:rsid w:val="00F812A1"/>
    <w:rsid w:val="00F821D5"/>
    <w:rsid w:val="00FA4DFF"/>
    <w:rsid w:val="00FA50EF"/>
    <w:rsid w:val="00FA720A"/>
    <w:rsid w:val="00FB066E"/>
    <w:rsid w:val="00FB38AF"/>
    <w:rsid w:val="00FB775E"/>
    <w:rsid w:val="00FB7816"/>
    <w:rsid w:val="00FD2494"/>
    <w:rsid w:val="00FD2D46"/>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8</Pages>
  <Words>13025</Words>
  <Characters>74246</Characters>
  <Application>Microsoft Office Word</Application>
  <DocSecurity>0</DocSecurity>
  <Lines>618</Lines>
  <Paragraphs>174</Paragraphs>
  <ScaleCrop>false</ScaleCrop>
  <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70</cp:revision>
  <dcterms:created xsi:type="dcterms:W3CDTF">2024-01-01T20:39:00Z</dcterms:created>
  <dcterms:modified xsi:type="dcterms:W3CDTF">2024-01-02T00:23:00Z</dcterms:modified>
</cp:coreProperties>
</file>